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el </w:t>
      </w:r>
      <w:r w:rsidR="00252028">
        <w:t xml:space="preserve">Sr. Rodolfo Orlando Nieto </w:t>
      </w:r>
      <w:r w:rsidR="001019CE">
        <w:t>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B77148">
        <w:t xml:space="preserve">COZZI, GERGINA PAOLA </w:t>
      </w:r>
      <w:r w:rsidR="00ED2337" w:rsidRPr="00011F4D">
        <w:rPr>
          <w:b/>
        </w:rPr>
        <w:t>CUIT</w:t>
      </w:r>
      <w:r w:rsidR="00B77148">
        <w:rPr>
          <w:b/>
        </w:rPr>
        <w:t xml:space="preserve"> 27-31.137.574-7 </w:t>
      </w:r>
      <w:r>
        <w:t xml:space="preserve">con domicilio en </w:t>
      </w:r>
      <w:r w:rsidR="00B77148">
        <w:t xml:space="preserve">Belgrano N° 572, Monterrico,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9F4CF0" w:rsidRDefault="009F4CF0" w:rsidP="009F4CF0">
      <w:pPr>
        <w:spacing w:after="360"/>
        <w:jc w:val="both"/>
      </w:pPr>
      <w:r>
        <w:rPr>
          <w:b/>
          <w:u w:val="single"/>
        </w:rPr>
        <w:t xml:space="preserve">QUINTA - PLAZO CONTRACTUAL: </w:t>
      </w:r>
      <w:r>
        <w:t>El plazo de duración del suministro será de tres meses, desde el 1 de junio de 2024 hasta el 31 de agosto de 2024. 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9F4CF0" w:rsidRDefault="009F4CF0" w:rsidP="009F4CF0">
      <w:pPr>
        <w:spacing w:after="360"/>
        <w:jc w:val="both"/>
        <w:rPr>
          <w:rFonts w:cstheme="minorHAnsi"/>
        </w:rPr>
      </w:pPr>
      <w:r>
        <w:rPr>
          <w:rFonts w:cstheme="minorHAnsi"/>
        </w:rPr>
        <w:t>En prueba de conformidad, se firman dos ejemplares de un mismo tenor y a un solo fin, a 1 día del mes de junio del año 2024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775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51"/>
        <w:gridCol w:w="4062"/>
        <w:gridCol w:w="1515"/>
        <w:gridCol w:w="1822"/>
      </w:tblGrid>
      <w:tr w:rsidR="009F4CF0" w:rsidRPr="009F4CF0" w:rsidTr="00C223AB">
        <w:trPr>
          <w:trHeight w:val="753"/>
        </w:trPr>
        <w:tc>
          <w:tcPr>
            <w:tcW w:w="3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F0" w:rsidRPr="009F4CF0" w:rsidRDefault="009F4CF0" w:rsidP="009F4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bookmarkStart w:id="0" w:name="_GoBack"/>
            <w:bookmarkEnd w:id="0"/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 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F0" w:rsidRPr="009F4CF0" w:rsidRDefault="009F4CF0" w:rsidP="009F4C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F0" w:rsidRPr="009F4CF0" w:rsidRDefault="009F4CF0" w:rsidP="009F4C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Medida 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0" w:rsidRPr="009F4CF0" w:rsidRDefault="009F4CF0" w:rsidP="009F4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9F4CF0" w:rsidRPr="009F4CF0" w:rsidTr="00C223AB">
        <w:trPr>
          <w:trHeight w:val="75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0" w:rsidRPr="009F4CF0" w:rsidRDefault="009F4CF0" w:rsidP="009F4C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F0" w:rsidRPr="009F4CF0" w:rsidRDefault="009F4CF0" w:rsidP="009F4C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F0" w:rsidRPr="009F4CF0" w:rsidRDefault="009F4CF0" w:rsidP="009F4C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F0" w:rsidRPr="009F4CF0" w:rsidRDefault="009F4CF0" w:rsidP="009F4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3.000,00 </w:t>
            </w:r>
          </w:p>
        </w:tc>
      </w:tr>
      <w:tr w:rsidR="009F4CF0" w:rsidRPr="009F4CF0" w:rsidTr="00C223AB">
        <w:trPr>
          <w:trHeight w:val="75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0" w:rsidRPr="009F4CF0" w:rsidRDefault="009F4CF0" w:rsidP="009F4C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40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F0" w:rsidRPr="009F4CF0" w:rsidRDefault="009F4CF0" w:rsidP="009F4C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gñon</w:t>
            </w:r>
            <w:proofErr w:type="spellEnd"/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151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F0" w:rsidRPr="009F4CF0" w:rsidRDefault="009F4CF0" w:rsidP="009F4C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F0" w:rsidRPr="009F4CF0" w:rsidRDefault="009F4CF0" w:rsidP="009F4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2.800,00 </w:t>
            </w:r>
          </w:p>
        </w:tc>
      </w:tr>
      <w:tr w:rsidR="009F4CF0" w:rsidRPr="009F4CF0" w:rsidTr="00C223AB">
        <w:trPr>
          <w:trHeight w:val="753"/>
        </w:trPr>
        <w:tc>
          <w:tcPr>
            <w:tcW w:w="3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9F4CF0" w:rsidRPr="009F4CF0" w:rsidRDefault="009F4CF0" w:rsidP="009F4C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F0" w:rsidRPr="009F4CF0" w:rsidRDefault="009F4CF0" w:rsidP="009F4C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F4CF0" w:rsidRPr="009F4CF0" w:rsidRDefault="009F4CF0" w:rsidP="009F4C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4CF0" w:rsidRPr="009F4CF0" w:rsidRDefault="009F4CF0" w:rsidP="009F4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2.500,00 </w:t>
            </w:r>
          </w:p>
        </w:tc>
      </w:tr>
      <w:tr w:rsidR="005F11F7" w:rsidRPr="009F4CF0" w:rsidTr="00C223AB">
        <w:trPr>
          <w:trHeight w:val="753"/>
        </w:trPr>
        <w:tc>
          <w:tcPr>
            <w:tcW w:w="3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5F11F7" w:rsidRPr="009F4CF0" w:rsidRDefault="005F11F7" w:rsidP="009F4CF0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406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F7" w:rsidRPr="009F4CF0" w:rsidRDefault="005F11F7" w:rsidP="009F4C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 INTEGRAL</w:t>
            </w:r>
          </w:p>
        </w:tc>
        <w:tc>
          <w:tcPr>
            <w:tcW w:w="15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5F11F7" w:rsidRPr="009F4CF0" w:rsidRDefault="005F11F7" w:rsidP="009F4CF0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Kg.</w:t>
            </w:r>
          </w:p>
        </w:tc>
        <w:tc>
          <w:tcPr>
            <w:tcW w:w="18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5F11F7" w:rsidRPr="009F4CF0" w:rsidRDefault="005F11F7" w:rsidP="009F4CF0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9F4CF0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$          2.800,00</w:t>
            </w:r>
          </w:p>
        </w:tc>
      </w:tr>
    </w:tbl>
    <w:p w:rsidR="00922A08" w:rsidRDefault="00922A08" w:rsidP="001D65F2">
      <w:pPr>
        <w:spacing w:after="360"/>
        <w:jc w:val="right"/>
        <w:rPr>
          <w:b/>
        </w:rPr>
      </w:pPr>
    </w:p>
    <w:p w:rsidR="00922A08" w:rsidRDefault="00922A08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W w:w="9223" w:type="dxa"/>
        <w:tblInd w:w="-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32"/>
        <w:gridCol w:w="5469"/>
        <w:gridCol w:w="2522"/>
      </w:tblGrid>
      <w:tr w:rsidR="00922A08" w:rsidRPr="00922A08" w:rsidTr="00922A08">
        <w:trPr>
          <w:trHeight w:val="499"/>
        </w:trPr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A08">
              <w:rPr>
                <w:rFonts w:ascii="Calibri" w:eastAsia="Times New Roman" w:hAnsi="Calibri" w:cs="Calibri"/>
                <w:b/>
                <w:bCs/>
              </w:rPr>
              <w:t>Nº de Orden</w:t>
            </w:r>
          </w:p>
        </w:tc>
        <w:tc>
          <w:tcPr>
            <w:tcW w:w="546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A08">
              <w:rPr>
                <w:rFonts w:ascii="Calibri" w:eastAsia="Times New Roman" w:hAnsi="Calibri" w:cs="Calibri"/>
                <w:b/>
                <w:bCs/>
              </w:rPr>
              <w:t>Nombre de la Escuela</w:t>
            </w:r>
          </w:p>
        </w:tc>
        <w:tc>
          <w:tcPr>
            <w:tcW w:w="252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</w:rPr>
            </w:pPr>
            <w:r w:rsidRPr="00922A08">
              <w:rPr>
                <w:rFonts w:ascii="Calibri" w:eastAsia="Times New Roman" w:hAnsi="Calibri" w:cs="Calibri"/>
                <w:b/>
                <w:bCs/>
              </w:rPr>
              <w:t>Dirección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11 "Tte. Gral. Bartolomé Mitre"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El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Chamical</w:t>
            </w:r>
            <w:proofErr w:type="spellEnd"/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Colegio Secundario Nº 36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de Educación Técnica Nº 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224 "Ntra. Sra. del Rosario"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30 "Juana Azurduy de Padilla"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37 "Felipe Antonio de Iriarte"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153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Monter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</w:rPr>
            </w:pPr>
            <w:r w:rsidRPr="00922A08">
              <w:rPr>
                <w:rFonts w:ascii="Calibri" w:eastAsia="Times New Roman" w:hAnsi="Calibri" w:cs="Calibri"/>
              </w:rPr>
              <w:t>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Colegio Secundario Nº 7 "Maestro Mario H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Perez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Compl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Educ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.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Agrotécnico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 "Ing. Ricardo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Hueda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>"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Especial Nº 6 "Dr. Vicente Arroyabe"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214 Ejército del Norte - JI N°29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441 "Jesús Maestro"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° 64 "Independencia"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Escuela Nº 110 "Monseñor Miguel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 Vergara"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24 "Brigadier Gral. Cornelio Saavedra"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6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449 "Municipalidad Ciudad Perico"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Nº 460 "Héroes de Malvinas"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8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Escuela Técnica N° 1 "Maestro H.S. Luna"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ESP. Nº 8 "Guillermo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Salim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 Quintar"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0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J.I.N. N° 24 (Escuela N° 460 y N° 441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1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 xml:space="preserve">J.I.N. N° 5 (Escuela N° 110 "Monseñor Miguel </w:t>
            </w:r>
            <w:proofErr w:type="spellStart"/>
            <w:r w:rsidRPr="00922A08">
              <w:rPr>
                <w:rFonts w:ascii="Calibri" w:eastAsia="Times New Roman" w:hAnsi="Calibri" w:cs="Calibri"/>
                <w:color w:val="000000"/>
              </w:rPr>
              <w:t>Angel</w:t>
            </w:r>
            <w:proofErr w:type="spellEnd"/>
            <w:r w:rsidRPr="00922A08">
              <w:rPr>
                <w:rFonts w:ascii="Calibri" w:eastAsia="Times New Roman" w:hAnsi="Calibri" w:cs="Calibri"/>
                <w:color w:val="000000"/>
              </w:rPr>
              <w:t xml:space="preserve"> Vergara"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2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J.I.N. N° 5 (Escuela N° 405 "Brigadier Juan Manuel de Rosas")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3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CDI San José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4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Colegio Secundario Nº 41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Santo Domingo</w:t>
            </w:r>
          </w:p>
        </w:tc>
      </w:tr>
      <w:tr w:rsidR="00922A08" w:rsidRPr="00922A08" w:rsidTr="00922A08">
        <w:trPr>
          <w:trHeight w:val="373"/>
        </w:trPr>
        <w:tc>
          <w:tcPr>
            <w:tcW w:w="123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25</w:t>
            </w:r>
          </w:p>
        </w:tc>
        <w:tc>
          <w:tcPr>
            <w:tcW w:w="54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HOGAR DE ANCIANOS NUESTRA SEÑORA DEL CARMEN</w:t>
            </w:r>
          </w:p>
        </w:tc>
        <w:tc>
          <w:tcPr>
            <w:tcW w:w="252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22A08" w:rsidRPr="00922A08" w:rsidRDefault="00922A08" w:rsidP="00922A0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 w:rsidRPr="00922A08">
              <w:rPr>
                <w:rFonts w:ascii="Calibri" w:eastAsia="Times New Roman" w:hAnsi="Calibri" w:cs="Calibri"/>
                <w:color w:val="000000"/>
              </w:rPr>
              <w:t>PERICO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20FB" w:rsidRDefault="00EC20FB" w:rsidP="00363EFE">
      <w:pPr>
        <w:spacing w:after="0" w:line="240" w:lineRule="auto"/>
      </w:pPr>
      <w:r>
        <w:separator/>
      </w:r>
    </w:p>
  </w:endnote>
  <w:endnote w:type="continuationSeparator" w:id="0">
    <w:p w:rsidR="00EC20FB" w:rsidRDefault="00EC20FB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F0" w:rsidRDefault="009F4CF0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57AF6" w:rsidRDefault="00E57AF6">
    <w:pPr>
      <w:pStyle w:val="Piedepgina"/>
    </w:pPr>
    <w:r>
      <w:rPr>
        <w:noProof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margin">
            <wp:posOffset>4347845</wp:posOffset>
          </wp:positionH>
          <wp:positionV relativeFrom="paragraph">
            <wp:posOffset>-416264</wp:posOffset>
          </wp:positionV>
          <wp:extent cx="1412949" cy="978196"/>
          <wp:effectExtent l="0" t="0" r="0" b="0"/>
          <wp:wrapSquare wrapText="bothSides"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biLevel thresh="75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12949" cy="97819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F0" w:rsidRDefault="009F4CF0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20FB" w:rsidRDefault="00EC20FB" w:rsidP="00363EFE">
      <w:pPr>
        <w:spacing w:after="0" w:line="240" w:lineRule="auto"/>
      </w:pPr>
      <w:r>
        <w:separator/>
      </w:r>
    </w:p>
  </w:footnote>
  <w:footnote w:type="continuationSeparator" w:id="0">
    <w:p w:rsidR="00EC20FB" w:rsidRDefault="00EC20FB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F0" w:rsidRDefault="009F4CF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B84795" w:rsidRPr="00B84795" w:rsidRDefault="009F4CF0" w:rsidP="0056486E">
    <w:pPr>
      <w:pStyle w:val="Encabezado"/>
      <w:ind w:left="4419" w:hanging="4419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F4CF0" w:rsidRDefault="009F4CF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7148"/>
    <w:rsid w:val="000042B2"/>
    <w:rsid w:val="00007BF1"/>
    <w:rsid w:val="00011F4D"/>
    <w:rsid w:val="00027223"/>
    <w:rsid w:val="00040BD1"/>
    <w:rsid w:val="00053C2B"/>
    <w:rsid w:val="0007786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7D19"/>
    <w:rsid w:val="0016036C"/>
    <w:rsid w:val="00161017"/>
    <w:rsid w:val="001645E3"/>
    <w:rsid w:val="0016667D"/>
    <w:rsid w:val="001862CB"/>
    <w:rsid w:val="001A3667"/>
    <w:rsid w:val="001D5FF9"/>
    <w:rsid w:val="001D65F2"/>
    <w:rsid w:val="001E5B20"/>
    <w:rsid w:val="002100BA"/>
    <w:rsid w:val="00223A56"/>
    <w:rsid w:val="00225F4F"/>
    <w:rsid w:val="00252028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B3FFE"/>
    <w:rsid w:val="003C2AF4"/>
    <w:rsid w:val="003D0C8B"/>
    <w:rsid w:val="003D7BF0"/>
    <w:rsid w:val="003E2D74"/>
    <w:rsid w:val="003E39A0"/>
    <w:rsid w:val="004068F2"/>
    <w:rsid w:val="00444389"/>
    <w:rsid w:val="0045433C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486E"/>
    <w:rsid w:val="00567CD4"/>
    <w:rsid w:val="005863A4"/>
    <w:rsid w:val="005A0B37"/>
    <w:rsid w:val="005A3A5C"/>
    <w:rsid w:val="005B24B1"/>
    <w:rsid w:val="005E4FC8"/>
    <w:rsid w:val="005F11F7"/>
    <w:rsid w:val="005F65DE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4B04"/>
    <w:rsid w:val="00862030"/>
    <w:rsid w:val="0088184A"/>
    <w:rsid w:val="0089603A"/>
    <w:rsid w:val="008A389C"/>
    <w:rsid w:val="008E1A22"/>
    <w:rsid w:val="008F0BD7"/>
    <w:rsid w:val="008F10AD"/>
    <w:rsid w:val="00904877"/>
    <w:rsid w:val="00913263"/>
    <w:rsid w:val="00913751"/>
    <w:rsid w:val="00914A49"/>
    <w:rsid w:val="00922A08"/>
    <w:rsid w:val="00947E23"/>
    <w:rsid w:val="009A5961"/>
    <w:rsid w:val="009B54B5"/>
    <w:rsid w:val="009C5AFB"/>
    <w:rsid w:val="009D0470"/>
    <w:rsid w:val="009D571D"/>
    <w:rsid w:val="009D7DD6"/>
    <w:rsid w:val="009F00B8"/>
    <w:rsid w:val="009F28C5"/>
    <w:rsid w:val="009F4CF0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60AC"/>
    <w:rsid w:val="00AD5BEC"/>
    <w:rsid w:val="00AE7077"/>
    <w:rsid w:val="00AF44FD"/>
    <w:rsid w:val="00AF7B94"/>
    <w:rsid w:val="00B2123F"/>
    <w:rsid w:val="00B412D3"/>
    <w:rsid w:val="00B67E6D"/>
    <w:rsid w:val="00B77148"/>
    <w:rsid w:val="00B84795"/>
    <w:rsid w:val="00BA79E3"/>
    <w:rsid w:val="00BB096F"/>
    <w:rsid w:val="00BB1446"/>
    <w:rsid w:val="00BB1767"/>
    <w:rsid w:val="00BB43A5"/>
    <w:rsid w:val="00BC6C6E"/>
    <w:rsid w:val="00BD1B7C"/>
    <w:rsid w:val="00BF3284"/>
    <w:rsid w:val="00C051FC"/>
    <w:rsid w:val="00C068C4"/>
    <w:rsid w:val="00C13A26"/>
    <w:rsid w:val="00C223AB"/>
    <w:rsid w:val="00C47193"/>
    <w:rsid w:val="00C550B6"/>
    <w:rsid w:val="00C873C5"/>
    <w:rsid w:val="00CA5ED4"/>
    <w:rsid w:val="00D23D34"/>
    <w:rsid w:val="00D31BC9"/>
    <w:rsid w:val="00D326EF"/>
    <w:rsid w:val="00D476FB"/>
    <w:rsid w:val="00D84F9E"/>
    <w:rsid w:val="00DA091E"/>
    <w:rsid w:val="00DA413C"/>
    <w:rsid w:val="00E00807"/>
    <w:rsid w:val="00E134AF"/>
    <w:rsid w:val="00E21378"/>
    <w:rsid w:val="00E357CD"/>
    <w:rsid w:val="00E56384"/>
    <w:rsid w:val="00E57AF6"/>
    <w:rsid w:val="00E610EC"/>
    <w:rsid w:val="00E72F89"/>
    <w:rsid w:val="00E7662B"/>
    <w:rsid w:val="00E8245F"/>
    <w:rsid w:val="00E9464C"/>
    <w:rsid w:val="00EA7C32"/>
    <w:rsid w:val="00EC20FB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1335A2"/>
  <w15:docId w15:val="{73DDC865-E17C-46D7-905D-C7E91182C6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5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6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1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F53A19-0DCD-4931-B169-820CC166C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0</TotalTime>
  <Pages>5</Pages>
  <Words>1418</Words>
  <Characters>7804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8</cp:revision>
  <cp:lastPrinted>2022-04-08T16:53:00Z</cp:lastPrinted>
  <dcterms:created xsi:type="dcterms:W3CDTF">2024-03-21T13:24:00Z</dcterms:created>
  <dcterms:modified xsi:type="dcterms:W3CDTF">2024-06-07T13:37:00Z</dcterms:modified>
</cp:coreProperties>
</file>